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</w:rPr>
      </w:pPr>
      <w:bookmarkStart w:id="0" w:name="_GoBack"/>
      <w:bookmarkEnd w:id="0"/>
    </w:p>
    <w:p>
      <w:pPr>
        <w:jc w:val="center"/>
      </w:pPr>
      <w:r>
        <w:rPr>
          <w:rFonts w:hint="eastAsia" w:ascii="仿宋" w:hAnsi="仿宋" w:eastAsia="仿宋" w:cs="仿宋"/>
          <w:b/>
          <w:sz w:val="36"/>
          <w:szCs w:val="36"/>
        </w:rPr>
        <w:t>中国科学院大学教育基金会“文益家”项目申报表</w:t>
      </w:r>
    </w:p>
    <w:p/>
    <w:tbl>
      <w:tblPr>
        <w:tblStyle w:val="5"/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1560"/>
        <w:gridCol w:w="1168"/>
        <w:gridCol w:w="1950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w w:val="96"/>
                <w:sz w:val="24"/>
              </w:rPr>
              <w:t>姓    名</w:t>
            </w:r>
          </w:p>
        </w:tc>
        <w:tc>
          <w:tcPr>
            <w:tcW w:w="9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6"/>
                <w:sz w:val="24"/>
              </w:rPr>
              <w:t>人员类别</w:t>
            </w:r>
          </w:p>
        </w:tc>
        <w:tc>
          <w:tcPr>
            <w:tcW w:w="4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教师 </w:t>
            </w: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Hans" w:bidi="zh-CN"/>
              </w:rPr>
              <w:t>学生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zh-CN"/>
              </w:rPr>
              <w:t xml:space="preserve">校友 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zh-CN"/>
              </w:rPr>
              <w:t>社会爱心人士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单 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位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6"/>
                <w:sz w:val="24"/>
              </w:rPr>
              <w:t>联系电话</w:t>
            </w:r>
          </w:p>
        </w:tc>
        <w:tc>
          <w:tcPr>
            <w:tcW w:w="45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lang w:val="zh-CN" w:bidi="zh-CN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w w:val="96"/>
                <w:sz w:val="24"/>
              </w:rPr>
              <w:t>电子邮件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96"/>
                <w:sz w:val="24"/>
              </w:rPr>
              <w:t>联系地址</w:t>
            </w:r>
          </w:p>
        </w:tc>
        <w:tc>
          <w:tcPr>
            <w:tcW w:w="9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w w:val="9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三、应征作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w w:val="96"/>
                <w:sz w:val="24"/>
              </w:rPr>
              <w:t>作品名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w w:val="96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w w:val="9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w w:val="96"/>
                <w:sz w:val="24"/>
              </w:rPr>
              <w:t>作品类别</w:t>
            </w:r>
          </w:p>
        </w:tc>
        <w:tc>
          <w:tcPr>
            <w:tcW w:w="5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eastAsia="zh-Hans"/>
              </w:rPr>
              <w:t>宣传用语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类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eastAsia="zh-Hans"/>
              </w:rPr>
              <w:t>形象设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类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eastAsia="zh-Hans"/>
              </w:rPr>
              <w:t>公益图片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类</w:t>
            </w:r>
            <w: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  <w:t xml:space="preserve">  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lang w:eastAsia="zh-Hans" w:bidi="zh-CN"/>
              </w:rPr>
              <w:t>动漫绘图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 xml:space="preserve">类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4"/>
                <w:lang w:val="zh-CN" w:bidi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eastAsia="zh-Hans"/>
              </w:rPr>
              <w:t>科研潮图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四、作品简介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7" w:hRule="atLeast"/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2693"/>
              </w:tabs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tbl>
      <w:tblPr>
        <w:tblStyle w:val="5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9" w:hRule="atLeast"/>
          <w:jc w:val="center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eastAsia="zh-Hans"/>
              </w:rPr>
              <w:t>原创性说明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作者声明</w:t>
            </w:r>
          </w:p>
          <w:p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本人已阅知《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eastAsia="zh-Hans"/>
              </w:rPr>
              <w:t>中国科学院大学教育基金会首届“文益家”文创征集启事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》，自愿接受、履行其中的各项条款，并承诺所提供的设计属于未公开发表过的原创作品，若本作品涉及抄袭、借用等侵权行为均由作者本人承担一切后果，与征集单位无关。</w:t>
            </w:r>
          </w:p>
          <w:p>
            <w:pPr>
              <w:autoSpaceDN w:val="0"/>
              <w:spacing w:line="560" w:lineRule="exact"/>
              <w:ind w:right="480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</w:rPr>
              <w:t>著作权说明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N w:val="0"/>
              <w:spacing w:line="560" w:lineRule="exact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所有</w:t>
            </w:r>
            <w:r>
              <w:rPr>
                <w:rFonts w:hint="eastAsia" w:ascii="仿宋_GB2312" w:hAnsi="仿宋_GB2312" w:eastAsia="仿宋_GB2312"/>
                <w:color w:val="000000"/>
                <w:sz w:val="24"/>
                <w:lang w:eastAsia="zh-Hans"/>
              </w:rPr>
              <w:t>应征者</w:t>
            </w: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对其作品均依照《中华人民共和国著作法》享有其著作权。本人同意主办方享有除参赛作品署名权外的其他权力，如发表、宣传、制作、改编和展览权等。</w:t>
            </w:r>
          </w:p>
          <w:p>
            <w:pPr>
              <w:autoSpaceDN w:val="0"/>
              <w:spacing w:line="560" w:lineRule="exact"/>
              <w:rPr>
                <w:rFonts w:ascii="仿宋_GB2312" w:hAns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3" w:hRule="atLeast"/>
          <w:jc w:val="center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lang w:eastAsia="zh-Hans"/>
              </w:rPr>
              <w:t>应征作者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（签字）：</w:t>
            </w: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ind w:firstLine="1680" w:firstLineChars="700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年  月  日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基金会负责人（签字）：</w:t>
            </w:r>
          </w:p>
          <w:p>
            <w:pPr>
              <w:spacing w:line="32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单位盖章：</w:t>
            </w: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年   月   日</w:t>
            </w:r>
          </w:p>
        </w:tc>
      </w:tr>
    </w:tbl>
    <w:p>
      <w:pPr>
        <w:wordWrap w:val="0"/>
        <w:spacing w:line="320" w:lineRule="exact"/>
        <w:jc w:val="right"/>
        <w:rPr>
          <w:rFonts w:eastAsia="黑体"/>
          <w:bCs/>
        </w:rPr>
      </w:pPr>
      <w:r>
        <w:rPr>
          <w:rFonts w:hint="eastAsia" w:eastAsia="黑体"/>
          <w:bCs/>
        </w:rPr>
        <w:t xml:space="preserve">  中国科学院大学教育基金会制表</w:t>
      </w:r>
    </w:p>
    <w:p>
      <w:pPr>
        <w:spacing w:line="320" w:lineRule="exact"/>
        <w:rPr>
          <w:rFonts w:eastAsia="黑体"/>
          <w:bCs/>
        </w:rPr>
      </w:pPr>
    </w:p>
    <w:p>
      <w:pPr>
        <w:wordWrap w:val="0"/>
        <w:spacing w:line="320" w:lineRule="exact"/>
        <w:jc w:val="right"/>
        <w:rPr>
          <w:rFonts w:eastAsia="黑体"/>
          <w:bCs/>
        </w:rPr>
      </w:pPr>
      <w:r>
        <w:rPr>
          <w:rFonts w:hint="eastAsia" w:eastAsia="黑体"/>
          <w:bCs/>
        </w:rPr>
        <w:t xml:space="preserve">  </w:t>
      </w:r>
    </w:p>
    <w:sectPr>
      <w:footerReference r:id="rId3" w:type="default"/>
      <w:pgSz w:w="11906" w:h="16838"/>
      <w:pgMar w:top="1701" w:right="1797" w:bottom="226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2602049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E31098"/>
    <w:rsid w:val="000601F1"/>
    <w:rsid w:val="00201936"/>
    <w:rsid w:val="00230C6E"/>
    <w:rsid w:val="002449F9"/>
    <w:rsid w:val="002B4B84"/>
    <w:rsid w:val="002E3D43"/>
    <w:rsid w:val="003355BA"/>
    <w:rsid w:val="00432F8E"/>
    <w:rsid w:val="0043711C"/>
    <w:rsid w:val="004D0124"/>
    <w:rsid w:val="004F09A3"/>
    <w:rsid w:val="00511462"/>
    <w:rsid w:val="00553874"/>
    <w:rsid w:val="00571726"/>
    <w:rsid w:val="0063105D"/>
    <w:rsid w:val="006A1EA7"/>
    <w:rsid w:val="00715F2D"/>
    <w:rsid w:val="007F2A37"/>
    <w:rsid w:val="0089040E"/>
    <w:rsid w:val="00901EB4"/>
    <w:rsid w:val="00906FFA"/>
    <w:rsid w:val="0090731C"/>
    <w:rsid w:val="009717DB"/>
    <w:rsid w:val="00A04A17"/>
    <w:rsid w:val="00A73179"/>
    <w:rsid w:val="00A74558"/>
    <w:rsid w:val="00AC18E6"/>
    <w:rsid w:val="00AE7866"/>
    <w:rsid w:val="00CC12BB"/>
    <w:rsid w:val="00D15566"/>
    <w:rsid w:val="00D63478"/>
    <w:rsid w:val="00DA376B"/>
    <w:rsid w:val="00E135BA"/>
    <w:rsid w:val="00E23F5F"/>
    <w:rsid w:val="00E4617F"/>
    <w:rsid w:val="00EB2542"/>
    <w:rsid w:val="00ED0573"/>
    <w:rsid w:val="00F73D7F"/>
    <w:rsid w:val="00F931C6"/>
    <w:rsid w:val="00F93DA0"/>
    <w:rsid w:val="00FA19B3"/>
    <w:rsid w:val="11EF1FDB"/>
    <w:rsid w:val="14C07D0C"/>
    <w:rsid w:val="17995463"/>
    <w:rsid w:val="18D5651F"/>
    <w:rsid w:val="220049BB"/>
    <w:rsid w:val="22843789"/>
    <w:rsid w:val="268D19AE"/>
    <w:rsid w:val="268D37EB"/>
    <w:rsid w:val="29920A46"/>
    <w:rsid w:val="2E9A5B65"/>
    <w:rsid w:val="2FCB72B7"/>
    <w:rsid w:val="30E31098"/>
    <w:rsid w:val="35FA65A3"/>
    <w:rsid w:val="36C136F1"/>
    <w:rsid w:val="38671A63"/>
    <w:rsid w:val="3C7975AC"/>
    <w:rsid w:val="3FE77FA1"/>
    <w:rsid w:val="41895DAB"/>
    <w:rsid w:val="47B40F3E"/>
    <w:rsid w:val="5570292D"/>
    <w:rsid w:val="585D595A"/>
    <w:rsid w:val="5DF92FAA"/>
    <w:rsid w:val="61EE5913"/>
    <w:rsid w:val="6D1C0A62"/>
    <w:rsid w:val="76103FB4"/>
    <w:rsid w:val="7D741EEF"/>
    <w:rsid w:val="DBF5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2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E6C43-1D27-4DA4-A251-BAEB61303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2</Words>
  <Characters>364</Characters>
  <Lines>3</Lines>
  <Paragraphs>1</Paragraphs>
  <TotalTime>49</TotalTime>
  <ScaleCrop>false</ScaleCrop>
  <LinksUpToDate>false</LinksUpToDate>
  <CharactersWithSpaces>3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3:42:00Z</dcterms:created>
  <dc:creator>Admin</dc:creator>
  <cp:lastModifiedBy>Candid</cp:lastModifiedBy>
  <dcterms:modified xsi:type="dcterms:W3CDTF">2022-04-06T07:37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1E61AA84106435BB7F3E7F3FEDB288F</vt:lpwstr>
  </property>
</Properties>
</file>